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55BFD7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C335E">
        <w:rPr>
          <w:b/>
          <w:color w:val="FFFFFF" w:themeColor="background1"/>
          <w:sz w:val="32"/>
        </w:rPr>
        <w:t>Management, Conseil et Changement (MC2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D89A81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20FFDDD" w:rsidR="0002684E" w:rsidRDefault="00E54F50" w:rsidP="0002684E">
      <w:pPr>
        <w:tabs>
          <w:tab w:val="left" w:pos="0"/>
        </w:tabs>
        <w:jc w:val="center"/>
      </w:pPr>
      <w:hyperlink r:id="rId9" w:history="1">
        <w:r w:rsidR="00DC335E" w:rsidRPr="00382EAF">
          <w:rPr>
            <w:rStyle w:val="Lienhypertexte"/>
            <w:noProof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A8AE1A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FE0D44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4566A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3F2425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4566A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41F1C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F973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0DC93A75" w:rsidR="0030506D" w:rsidRDefault="00D4566A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9F88B2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90DC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90DC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89F5D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4566A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CB4ADE6" w:rsidR="009D2D1B" w:rsidRPr="00014950" w:rsidRDefault="007779CE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14746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BD3BF3F" w14:textId="77777777" w:rsidR="00743C3D" w:rsidRDefault="00743C3D" w:rsidP="00743C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CA869E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3F3C35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AE7E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90DCC">
        <w:rPr>
          <w:rFonts w:ascii="Tahoma" w:hAnsi="Tahoma" w:cs="Tahoma"/>
          <w:b/>
        </w:rPr>
        <w:t xml:space="preserve">à disposition de </w:t>
      </w:r>
      <w:proofErr w:type="gramStart"/>
      <w:r w:rsidR="00090DC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54F5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03C1" w14:textId="77777777" w:rsidR="009959DF" w:rsidRDefault="009959DF" w:rsidP="00F53087">
      <w:pPr>
        <w:spacing w:after="0" w:line="240" w:lineRule="auto"/>
      </w:pPr>
      <w:r>
        <w:separator/>
      </w:r>
    </w:p>
  </w:endnote>
  <w:endnote w:type="continuationSeparator" w:id="0">
    <w:p w14:paraId="763BB2C8" w14:textId="77777777" w:rsidR="009959DF" w:rsidRDefault="009959D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DBAD" w14:textId="77777777" w:rsidR="009959DF" w:rsidRDefault="009959DF" w:rsidP="00F53087">
      <w:pPr>
        <w:spacing w:after="0" w:line="240" w:lineRule="auto"/>
      </w:pPr>
      <w:r>
        <w:separator/>
      </w:r>
    </w:p>
  </w:footnote>
  <w:footnote w:type="continuationSeparator" w:id="0">
    <w:p w14:paraId="5A5A6EB0" w14:textId="77777777" w:rsidR="009959DF" w:rsidRDefault="009959D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BBFFE83" w:rsidR="00D67FD5" w:rsidRDefault="00F92518">
    <w:pPr>
      <w:pStyle w:val="En-tte"/>
    </w:pPr>
    <w:r>
      <w:rPr>
        <w:noProof/>
      </w:rPr>
      <w:drawing>
        <wp:inline distT="0" distB="0" distL="0" distR="0" wp14:anchorId="7DF820E0" wp14:editId="5F30B76C">
          <wp:extent cx="1764000" cy="507523"/>
          <wp:effectExtent l="0" t="0" r="825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aelyon bloc-marqu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0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>
      <w:t>202</w:t>
    </w:r>
    <w:r w:rsidR="007B639C">
      <w:t>5</w:t>
    </w:r>
    <w:r>
      <w:t>/202</w:t>
    </w:r>
    <w:r w:rsidR="007B639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vDV7/sYpDagDkneAhNY6wibgHpUvhUrvZ68vp6YiXsKkPYyYBhFe4tmxFVvwVsRPKWCC292hmKLQ/I9uEUMw==" w:salt="jwRJ/wCae/L+K/ox775h8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0DCC"/>
    <w:rsid w:val="000E15C3"/>
    <w:rsid w:val="000F5645"/>
    <w:rsid w:val="001039B7"/>
    <w:rsid w:val="00127CBB"/>
    <w:rsid w:val="0014400F"/>
    <w:rsid w:val="00145C67"/>
    <w:rsid w:val="00162B9E"/>
    <w:rsid w:val="001772AA"/>
    <w:rsid w:val="00191873"/>
    <w:rsid w:val="00193DDC"/>
    <w:rsid w:val="001A3B14"/>
    <w:rsid w:val="001E595C"/>
    <w:rsid w:val="001E6794"/>
    <w:rsid w:val="002561FF"/>
    <w:rsid w:val="00274189"/>
    <w:rsid w:val="002A64D1"/>
    <w:rsid w:val="002B2C18"/>
    <w:rsid w:val="002D3776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3784"/>
    <w:rsid w:val="00547C20"/>
    <w:rsid w:val="00582C17"/>
    <w:rsid w:val="005A3205"/>
    <w:rsid w:val="005B7C52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3C3D"/>
    <w:rsid w:val="007779CE"/>
    <w:rsid w:val="00785E55"/>
    <w:rsid w:val="007A2332"/>
    <w:rsid w:val="007B5E5B"/>
    <w:rsid w:val="007B639C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959DF"/>
    <w:rsid w:val="009D2D1B"/>
    <w:rsid w:val="009D4E63"/>
    <w:rsid w:val="009E373B"/>
    <w:rsid w:val="009F61A8"/>
    <w:rsid w:val="009F65BB"/>
    <w:rsid w:val="00A118A8"/>
    <w:rsid w:val="00A15D2E"/>
    <w:rsid w:val="00A24D16"/>
    <w:rsid w:val="00A33F4F"/>
    <w:rsid w:val="00A4711E"/>
    <w:rsid w:val="00A6388E"/>
    <w:rsid w:val="00A83E54"/>
    <w:rsid w:val="00A95916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4658C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42D05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566A"/>
    <w:rsid w:val="00D62C49"/>
    <w:rsid w:val="00D67FD5"/>
    <w:rsid w:val="00D932FB"/>
    <w:rsid w:val="00D958E8"/>
    <w:rsid w:val="00DA2E70"/>
    <w:rsid w:val="00DB0672"/>
    <w:rsid w:val="00DC335E"/>
    <w:rsid w:val="00DD732F"/>
    <w:rsid w:val="00E36283"/>
    <w:rsid w:val="00E5138B"/>
    <w:rsid w:val="00E54F50"/>
    <w:rsid w:val="00F17EBB"/>
    <w:rsid w:val="00F53087"/>
    <w:rsid w:val="00F80E9C"/>
    <w:rsid w:val="00F82F53"/>
    <w:rsid w:val="00F92518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conseil-et-changement-mc-en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50BC0"/>
    <w:rsid w:val="0055578B"/>
    <w:rsid w:val="00556BE8"/>
    <w:rsid w:val="00560DBD"/>
    <w:rsid w:val="005D28C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63BF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96B-07B5-479F-BED7-AF12012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2-27T09:08:00Z</dcterms:created>
  <dcterms:modified xsi:type="dcterms:W3CDTF">2025-05-05T06:57:00Z</dcterms:modified>
</cp:coreProperties>
</file>